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14" w:rsidRPr="005C3614" w:rsidRDefault="005C3614" w:rsidP="005C3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głoszenie nr 558178-N-2018 z dnia 2018-05-15 r.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Gmina Trzyciąż: Modernizacja drogi Imbramowice - Kolonia do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ałyszyc</w:t>
      </w:r>
      <w:proofErr w:type="spellEnd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w miejscowości Imbramowice Modernizacja drogi dojazdowej do pól we wsi Imbramowice k/ Nowickiego dz. nr 261 Modernizacja drogi dojazdowej do pól we wsi Jangrot - Cieplice do Suchej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z</w:t>
      </w:r>
      <w:proofErr w:type="spellEnd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nr 890 Modernizacja drogi dojazdowej do pól we wsi Ściborzyce k/Kubika dz. nr 138 ark.1 Modernizacja drogi dojazdowej do pól we wsi Tarnawa do Parceli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z</w:t>
      </w:r>
      <w:proofErr w:type="spellEnd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nr 138/2 Modernizacja drogi - Tarnawa koło Boronia Modernizacja drogi wewnętrznej Trzyciąż k/Stawów dz. nr 107/16 Modernizacja drogi dojazdowej do pól we wsi Zadroże do Trzyciąża Modernizacja drogi gminnej K120448 Zadroże- Kolonia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Glanowska</w:t>
      </w:r>
      <w:proofErr w:type="spellEnd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w miejscowości Zadroże i Milonki </w:t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br/>
        <w:t>OGŁOSZENIE O ZAMÓWIENIU - Roboty budowlan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mieszczanie ogłoszenia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Zamieszczanie obowiązkow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głoszenie dotyczy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Zamówienia publicznego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mówienie dotyczy projektu lub programu współfinansowanego ze środków Unii Europejskiej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Nazwa projektu lub programu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zp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, nie mniejszy niż 30%, osób zatrudnionych przez zakłady pracy chronionej lub 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wykonawców albo ich jednostki (w %)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  <w:t>SEKCJA I: ZAMAWIAJĄCY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ostępowanie przeprowadza centralny zamawiający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ostępowanie przeprowadza podmiot, któremu zamawiający powierzył/powierzyli przeprowadzenie postępowania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nformacje na temat podmiotu któremu zamawiający powierzył/powierzyli prowadzenie postępowania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ostępowanie jest przeprowadzane wspólnie przez zamawiających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Jeżeli tak, należy wymienić zamawiających, którzy wspólnie przeprowadzają postępowanie oraz podać adresy ich siedzib, krajowe numery identyfikacyjne oraz osoby do kontaktów wraz z danymi do kontaktów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ostępowanie jest przeprowadzane wspólnie z zamawiającymi z innych państw członkowskich Unii Europejskiej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nformacje dodatkowe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. 1) NAZWA I ADRES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mina Trzyciąż, krajowy numer identyfikacyjny 35155627000000, ul. Trzyciąż  99 , 32-353   Trzyciąż, woj. małopolskie, państwo Polska, tel. 123894001 w. 51, e-mailtrzyciaz.przetargi@gmail.com, faks 0-12 3894002.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 strony internetowej (URL): www.gminatrzyciaz.pl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 profilu nabywcy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Adres strony internetowej pod którym można uzyskać dostęp do narzędzi i urządzeń lub formatów plików, które nie są ogólnie dostępn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. 2) RODZAJ ZAMAWIAJĄCEGO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dministracja samorządowa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.3) WSPÓLNE UDZIELANIE ZAMÓWIENIA </w:t>
      </w:r>
      <w:r w:rsidRPr="005C3614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pl-PL"/>
        </w:rPr>
        <w:t>(jeżeli dotyczy)</w:t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.4) KOMUNIKACJ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Nieograniczony, pełny i bezpośredni dostęp do dokumentów z postępowania można uzyskać pod adresem (URL)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Adres strony internetowej, na której zamieszczona będzie specyfikacja istotnych warunków zamówienia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ak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ww.gminatrzyciaz.pl w zakładce przetargi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ostęp do dokumentów z postępowania jest ograniczony - więcej informacji można uzyskać pod adresem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Oferty lub wnioski o dopuszczenie do udziału w postępowaniu należy </w:t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>przesyłać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Elektroniczni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opuszczone jest przesłanie ofert lub wniosków o dopuszczenie do udziału w postępowaniu w inny sposób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ny sposób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Wymagane jest przesłanie ofert lub wniosków o dopuszczenie do udziału w postępowaniu w inny sposób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ny sposób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na piśmie w nieprzejrzystym opakowaniu w zamkniętej kopercie w siedzibie Zamawiającej: sekretariat Urzędu Gminy Trzyciąż, pok.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r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 18 (I piętro) Trzyciąż 99, 32-353 Trzyciąż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Komunikacja elektroniczna wymaga korzystania z narzędzi i urządzeń lub formatów plików, które nie są ogólnie dostępn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ograniczony, pełny, bezpośredni i bezpłatny dostęp do tych narzędzi można uzyskać pod adresem: (URL)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  <w:t>SEKCJA II: PRZEDMIOT ZAMÓWIENIA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1) Nazwa nadana zamówieniu przez zamawiającego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Modernizacja drogi Imbramowice - Kolonia do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ałyszyc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 miejscowości Imbramowice Modernizacja 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drogi dojazdowej do pól we wsi Imbramowice k/ Nowickiego dz. nr 261 Modernizacja drogi dojazdowej do pól we wsi Jangrot - Cieplice do Suchej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z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r 890 Modernizacja drogi dojazdowej do pól we wsi Ściborzyce k/Kubika dz. nr 138 ark.1 Modernizacja drogi dojazdowej do pól we wsi Tarnawa do Parceli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z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r 138/2 Modernizacja drogi - Tarnawa koło Boronia Modernizacja drogi wewnętrznej Trzyciąż k/Stawów dz. nr 107/16 Modernizacja drogi dojazdowej do pól we wsi Zadroże do Trzyciąża Modernizacja drogi gminnej K120448 Zadroże- Kolonia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lanowska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 miejscowości Zadroże i Milonki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Numer referencyjny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rzed wszczęciem postępowania o udzielenie zamówienia przeprowadzono dialog techniczny </w:t>
      </w:r>
    </w:p>
    <w:p w:rsidR="005C3614" w:rsidRPr="005C3614" w:rsidRDefault="005C3614" w:rsidP="005C3614">
      <w:pPr>
        <w:spacing w:after="0" w:line="45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2) Rodzaj zamówien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boty budowlan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3) Informacja o możliwości składania ofert częściowych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Zamówienie podzielone jest na części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ferty lub wnioski o dopuszczenie do udziału w postępowaniu można składać w odniesieniu do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mawiający zastrzega sobie prawo do udzielenia łącznie następujących części lub grup części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aksymalna liczba części zamówienia, na które może zostać udzielone zamówienie jednemu wykonawcy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4) Krótki opis przedmiotu zamówienia </w:t>
      </w:r>
      <w:r w:rsidRPr="005C361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wielkość, zakres, rodzaj i ilość dostaw, usług lub robót budowlanych lub określenie zapotrzebowania i wymagań )</w:t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 a w przypadku partnerstwa innowacyjnego - określenie zapotrzebowania na </w:t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>innowacyjny produkt, usługę lub roboty budowlane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częściowej wymiany podbudowy - oczyszczenie istniejącej nawierzchni drogi -skropienie nawierzchni - wykonanie warstwy wiążącej - wykonanie warstwy ścieralnej - uzupełnienie poboczy materiałem kamiennym Zgodnie z przedmiarami.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5) Główny kod CPV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45233140-2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odatkowe kody CPV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6) Całkowita wartość zamówienia </w:t>
      </w:r>
      <w:r w:rsidRPr="005C361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jeżeli zamawiający podaje informacje o wartości zamówienia)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artość bez VAT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aluta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II.7) Czy przewiduje się udzielenie zamówień, o których mowa w art. 67 ust. 1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kt</w:t>
      </w:r>
      <w:proofErr w:type="spellEnd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6 i 7 lub w art. 134 ust. 6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kt</w:t>
      </w:r>
      <w:proofErr w:type="spellEnd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3 ustawy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zp</w:t>
      </w:r>
      <w:proofErr w:type="spellEnd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ak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kt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6 lub w art. 134 ust. 6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kt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3 ustawy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zp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: Zamawiający przewiduje możliwości udzielenia zamówień, o których mowa w art. 67 ust. 1 pkt. 6, w wysokości do 30% wartości zamówienia podstawowego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miesiącach:   </w:t>
      </w:r>
      <w:r w:rsidRPr="005C361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 lub </w:t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niach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lub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data rozpoczęc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 lub </w:t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zakończen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2018-09-15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3"/>
        <w:gridCol w:w="1537"/>
        <w:gridCol w:w="1689"/>
        <w:gridCol w:w="1729"/>
      </w:tblGrid>
      <w:tr w:rsidR="005C3614" w:rsidRPr="005C3614" w:rsidTr="005C36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</w:tr>
      <w:tr w:rsidR="005C3614" w:rsidRPr="005C3614" w:rsidTr="005C36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-09-15</w:t>
            </w:r>
          </w:p>
        </w:tc>
      </w:tr>
    </w:tbl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.9) Informacje dodatkowe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  <w:t>SEKCJA III: INFORMACJE O CHARAKTERZE PRAWNYM, EKONOMICZNYM, FINANSOWYM I TECHNICZNYM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1) WARUNKI UDZIAŁU W POSTĘPOWANIU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1.1) Kompetencje lub uprawnienia do prowadzenia określonej działalności zawodowej, o ile wynika to z odrębnych przepisów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Określenie warunków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1.2) Sytuacja finansowa lub ekonomiczna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Określenie warunków: Zamawiający nie wyznacza szczegółowego warunku w tym zakresie. Ocenę spełniania warunku udziału w postępowaniu zamawiający przeprowadzi na podstawie załączonego do oferty oświadczenia.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1.3) Zdolność techniczna lub zawodowa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Określenie warunków: Określenie warunków: Warunek ten zostanie spełniony, jeżeli wykonawca wykaże, iż w okresie ostatnich pięciu lat przed upływem terminu składania ofert , a jeżeli okres prowadzenia działalności jest krótszy – w tym okresie, wykonał co najmniej dwie roboty budowlane w zakresie modernizacji, budowy dróg o wartości co najmniej 480 000,00 zł brutto ( słownie: czterysta osiemdziesiąt tysięcy) każda.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ub doświadczeniu tych osób: Tak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Zamawiający wymaga aby formą zatrudnienia przy realizacji zamówienia było zatrudnienie minimum 5 osób na podstawie umowy o pracę w rozumieniu art. 22 par. 1 Kodeksu Pracy.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>III.2) PODSTAWY WYKLUCZENIA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III.2.1) Podstawy wykluczenia określone w art. 24 ust. 1 ustawy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zp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III.2.2) Zamawiający przewiduje wykluczenie wykonawcy na podstawie art. 24 ust. 5 ustawy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zp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Nie Zamawiający przewiduje następujące fakultatywne podstawy wykluczen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świadczenie o niepodleganiu wykluczeniu oraz spełnianiu warunków udziału w postępowaniu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Tak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świadczenie o spełnianiu kryteriów selekcji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5.1) W ZAKRESIE SPEŁNIANIA WARUNKÓW UDZIAŁU W POSTĘPOWANIU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5.2) W ZAKRESIE KRYTERIÓW SELEKCJI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III.7) INNE DOKUMENTY NIE WYMIENIONE W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kt</w:t>
      </w:r>
      <w:proofErr w:type="spellEnd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III.3) - III.6)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pl-PL"/>
        </w:rPr>
        <w:t>SEKCJA IV: PROCEDURA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) OPIS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1) Tryb udzielenia zamówien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zetarg nieograniczony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2) Zamawiający żąda wniesienia wadium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ak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a na temat wadium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Ustala się wadium w wysokości: 10 000,00 zł., słownie: dziesięć tysięcy złotych 00/100. 2) Wadium może być wnoszone w jednej lub kilku następujących formach: - w pieniądzu, Wadium w formie pieniężnej można wpłacić przelewem pieniężnym na konto: Krakowski Bank Spółdzielczy filia Trzyciąż 51 8591 0007 0280 0000 0097 0008 z dopiskiem: Wadium do przetargu dotyczącego: Modernizacja drogi Imbramowice - Kolonia do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ałyszyc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 miejscowości Imbramowice Modernizacja drogi dojazdowej do pól we wsi Imbramowice k/ Nowickiego dz. nr 261 Modernizacja drogi dojazdowej do pól we wsi Jangrot - Cieplice do Suchej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z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r 890 Modernizacja drogi dojazdowej do pól we wsi Ściborzyce k/Kubika dz. nr 138 ark.1 Modernizacja drogi dojazdowej do pól we wsi Tarnawa do Parceli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z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r 138/2 Modernizacja drogi - Tarnawa koło Boronia Modernizacja drogi wewnętrznej Trzyciąż k/Stawów dz. nr 107/16 Modernizacja drogi dojazdowej do pól we wsi Zadroże do Trzyciąża Modernizacja drogi gminnej K120448 Zadroże- Kolonia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lanowska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 miejscowości Zadroże i Milonki poręczeniach bankowych lub poręczeniach spółdzielczej kasy oszczędnościowo-kredytowej, z tym że poręczenie kasy jest zawsze poręczeniem pieniężnym; - gwarancjach bankowych; - gwarancjach ubezpieczeniowych; - poręczeniach udzielanych przez podmioty, o 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których mowa w art. 6b ust. 5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kt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2 ustawy z dnia 9 listopada 2000 r. o utworzeniu Polskiej Agencji Rozwoju Przedsiębiorczości (Dz. U. z 2007 r. Nr 42, poz. 275) 3) Dokument w formie poręczenia winien zawierać stwierdzenie, że na pierwsze pisemne żądanie zamawiającego wzywające do zapłaty wadium, zgodnie z warunkami przetargu, następuje jego bezwarunkowa wypłata bez jakichkolwiek zastrzeżeń. 4) Wadium w formie poręczeń bankowych lub poręczeń spółdzielczej kasy oszczędnościowo-kredytowej, gwarancjach bankowych, gwarancjach ubezpieczeniowych, poręczeniach udzielanych przez podmioty, o których mowa w art. 6b ust. 5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kt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2 ustawy z dnia 9 listopada 2000 r. o utworzeniu Polskiej Agencji Rozwoju Przedsiębiorczości (Dz. U. z 2007 r. Nr 42, poz. 275) należy w formie nienaruszonego oryginału dokumentu poręczenia zdeponować w sekretariacie Zamawiającego w terminie do dnia 30.05.2018r. do godz. 10:00, a kopię załączyć do oferty. 5) Wadium w formie pieniężnej musi wpłynąć na konto Zamawiającego najpóźniej do chwili składania ofert tj. do 30.05.2018 r. do godz. 10:00, a dowód wniesienia wadium winien być załączony do oferty.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3) Przewiduje się udzielenie zaliczek na poczet wykonania zamówienia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 informacje na temat udzielania zaliczek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4) Wymaga się złożenia ofert w postaci katalogów elektronicznych lub dołączenia do ofert katalogów elektronicznych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Dopuszcza się złożenie ofert w postaci katalogów elektronicznych lub dołączenia do ofert katalogów elektronicznych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5.) Wymaga się złożenia oferty wariantowej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br/>
        <w:t>Dopuszcza się złożenie oferty wariantowej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Złożenie oferty wariantowej dopuszcza się tylko z jednoczesnym złożeniem oferty zasadniczej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6) Przewidywana liczba wykonawców, którzy zostaną zaproszeni do udziału w postępowaniu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przetarg ograniczony, negocjacje z ogłoszeniem, dialog konkurencyjny, partnerstwo innowacyjne)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iczba wykonawców  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ywana minimalna liczba wykonawców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Maksymalna liczba wykonawców  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Kryteria selekcji wykonawców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7) Informacje na temat umowy ramowej lub dynamicznego systemu zakupów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mowa ramowa będzie zawart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Czy przewiduje się ograniczenie liczby uczestników umowy ramowej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ziana maksymalna liczba uczestników umowy ramowej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Zamówienie obejmuje ustanowienie dynamicznego systemu zakupów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 strony internetowej, na której będą zamieszczone dodatkowe informacje dotyczące dynamicznego systemu zakupów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br/>
        <w:t>Informacje dodatkowe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 ramach umowy ramowej/dynamicznego systemu zakupów dopuszcza się złożenie ofert w formie katalogów elektronicznych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uje się pobranie ze złożonych katalogów elektronicznych informacji potrzebnych do sporządzenia ofert w ramach umowy ramowej/dynamicznego systemu zakupów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1.8) Aukcja elektroniczna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rzewidziane jest przeprowadzenie aukcji elektronicznej </w:t>
      </w:r>
      <w:r w:rsidRPr="005C361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przetarg nieograniczony, przetarg ograniczony, negocjacje z ogłoszeniem)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 adres strony internetowej, na której aukcja będzie prowadzon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Należy wskazać elementy, których wartości będą przedmiotem aukcji elektronicznej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rzewiduje się ograniczenia co do przedstawionych wartości, wynikające z opisu przedmiotu zamówienia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, które informacje zostaną udostępnione wykonawcom w trakcie aukcji elektronicznej oraz jaki będzie termin ich udostępnien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tyczące przebiegu aukcji elektronicznej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Jaki jest przewidziany sposób postępowania w toku aukcji elektronicznej i jakie będą warunki, na jakich wykonawcy będą mogli licytować (minimalne wysokości postąpień)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tyczące wykorzystywanego sprzętu elektronicznego, rozwiązań i specyfikacji technicznych w zakresie połączeń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Wymagania dotyczące rejestracji i identyfikacji wykonawców w aukcji 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elektronicznej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o liczbie etapów aukcji elektronicznej i czasie ich trwania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Czas trwan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Czy wykonawcy, którzy nie złożyli nowych postąpień, zostaną zakwalifikowani do następnego etapu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arunki zamknięcia aukcji elektronicznej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2) KRYTERIA OCENY OFERT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2.1) Kryteria oceny ofert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2.2) Kryteria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2"/>
        <w:gridCol w:w="1016"/>
      </w:tblGrid>
      <w:tr w:rsidR="005C3614" w:rsidRPr="005C3614" w:rsidTr="005C36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5C3614" w:rsidRPr="005C3614" w:rsidTr="005C36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5C3614" w:rsidRPr="005C3614" w:rsidTr="005C36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 i rękojm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00</w:t>
            </w:r>
          </w:p>
        </w:tc>
      </w:tr>
      <w:tr w:rsidR="005C3614" w:rsidRPr="005C3614" w:rsidTr="005C36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usunięcia ewentualnych usterek gwarancyj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614" w:rsidRPr="005C3614" w:rsidRDefault="005C3614" w:rsidP="005C3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36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,00</w:t>
            </w:r>
          </w:p>
        </w:tc>
      </w:tr>
    </w:tbl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IV.2.3) Zastosowanie procedury, o której mowa w art. 24aa ust. 1 ustawy </w:t>
      </w:r>
      <w:proofErr w:type="spellStart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zp</w:t>
      </w:r>
      <w:proofErr w:type="spellEnd"/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(przetarg nieograniczony)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3) Negocjacje z ogłoszeniem, dialog konkurencyjny, partnerstwo innowacyjn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3.1) Informacje na temat negocjacji z ogłoszeniem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Minimalne wymagania, które muszą spełniać wszystkie oferty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ziane jest zastrzeżenie prawa do udzielenia zamówienia na podstawie ofert wstępnych bez przeprowadzenia negocjacji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rzewidziany jest podział negocjacji na etapy w celu ograniczenia liczby ofert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 informacje na temat etapów negocjacji (w tym liczbę etapów)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3.2) Informacje na temat dialogu konkurencyjnego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Opis potrzeb i wymagań zamawiającego lub informacja o sposobie uzyskania tego opisu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a o wysokości nagród dla wykonawców, którzy podczas dialogu konkurencyjnego przedstawili rozwiązania stanowiące podstawę do składania ofert, jeżeli zamawiający przewiduje nagrody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stępny harmonogram postępowan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odział dialogu na etapy w celu ograniczenia liczby rozwiązań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podać informacje na temat etapów dialogu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3.3) Informacje na temat partnerstwa innowacyjnego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Elementy opisu przedmiotu zamówienia definiujące minimalne wymagania, którym muszą odpowiadać wszystkie oferty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Podział negocjacji na etapy w celu ograniczeniu liczby ofert podlegających negocjacjom poprzez zastosowanie kryteriów oceny ofert wskazanych w specyfikacji istotnych warunków zamówien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4) Licytacja elektroniczna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Adres strony internetowej, na której będzie prowadzona licytacja elektroniczna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Adres strony internetowej, na której jest dostępny opis przedmiotu zamówienia w licytacji elektronicznej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ymagania dotyczące rejestracji i identyfikacji wykonawców w licytacji elektronicznej, w tym wymagania techniczne urządzeń informatycznych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osób postępowania w toku licytacji elektronicznej, w tym określenie minimalnych wysokości postąpień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formacje o liczbie etapów licytacji elektronicznej i czasie ich trwania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Czas trwani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ykonawcy, którzy nie złożyli nowych postąpień, zostaną zakwalifikowani do następnego etapu: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ermin składania wniosków o dopuszczenie do udziału w licytacji elektronicznej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Data: godzina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Termin otwarcia licytacji elektronicznej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ermin i warunki zamknięcia licytacji elektronicznej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stotne dla stron postanowienia, które zostaną wprowadzone do treści zawieranej umowy w sprawie zamówienia publicznego, albo ogólne warunki umowy, albo wzór umowy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ymagania dotyczące zabezpieczenia należytego wykonania umowy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Wykonawca, którego oferta zostanie wybrana, zobowiązany będzie do wniesienia zabezpieczenia należytego wykonania umowy najpóźniej w dniu jej zawarcia, w wysokości 10 % ceny całkowitej brutto podanej w ofercie. 2. Zabezpieczenie może być wnoszone według wyboru Wykonawcy w jednej lub w kilku następujących formach: a) pieniądzu; przelewem na rachunek bankowy: Krakowski Bank Spółdzielczy oddz. Trzyciąż nr 51 8591 0007 0280 0000 0097 0008 b) poręczeniach bankowych lub poręczeniach spółdzielczej kasy oszczędnościowo-kredytowej, z tym że zobowiązanie kasy jest zawsze zobowiązaniem pieniężnym; c) gwarancjach bankowych; d) gwarancjach ubezpieczeniowych; e) poręczeniach udzielanych przez podmioty, o których mowa w art. 6b ust. 5 pkt. 2 ustawy z dnia 9 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listopada 2000 r. o utworzeniu Polskiej Agencji Rozwoju Przedsiębiorczości (Dz. U.z2007 r. Nr 42, poz. 275 z </w:t>
      </w:r>
      <w:proofErr w:type="spellStart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óźn</w:t>
      </w:r>
      <w:proofErr w:type="spellEnd"/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 zm.). 3. Zamawiający nie wyraża zgody na wniesienie zabezpieczenia w formach określonych art. 148 ust. 2 ustawy PZP. 4. W przypadku wniesienia zabezpieczenia w formie pieniężnej Zamawiający przechowa je na rachunku bankowym. 5. Z treści zabezpieczenia przedstawionego w formie gwarancji/poręczenia winno wynikać, że bank, ubezpieczyciel, poręczyciel zapłaci, na rzecz Zamawiającego w terminie maksymalnie 30 dni od pisemnego żądania kwotę zabezpieczenia, na pierwsze wezwanie Zamawiającego, bez odwołania, bez warunku, niezależnie od kwestionowania czy zastrzeżeń Wykonawcy i bez dochodzenia czy wezwanie Zamawiającego jest uzasadnione czy nie. 6. 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4 dniu po upływie okresu rękojmi za wady.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Informacje dodatkowe: </w:t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5) ZMIANA UMOWY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Przewiduje się istotne zmiany postanowień zawartej umowy w stosunku do treści oferty, na podstawie której dokonano wyboru wykonawcy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Należy wskazać zakres, charakter zmian oraz warunki wprowadzenia zmian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 xml:space="preserve">a) zmiany ceny brutto w przypadku zmiany wysokości stawek podatku VAT (zgodnie z wprowadzonymi zmianami); b) przedłużenia terminu realizacji przedmiotu umowy (niezależnego od Wykonawcy), w szczególności ze względu na: 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sym w:font="Symbol" w:char="F02D"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zczególnie niesprzyjające warunki atmosferyczne,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) INFORMACJE ADMINISTRACYJN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1) Sposób udostępniania informacji o charakterze poufnym </w:t>
      </w:r>
      <w:r w:rsidRPr="005C361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l-PL"/>
        </w:rPr>
        <w:t>(jeżeli dotyczy)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Środki służące ochronie informacji o charakterze poufnym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2) Termin składania ofert lub wniosków o dopuszczenie do udziału w postępowaniu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Data: 2018-05-30, godzina: 10:00,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Skrócenie terminu składania wniosków, ze względu na pilną potrzebę udzielenia zamówienia (przetarg nieograniczony, przetarg ograniczony, negocjacje z ogłoszeniem)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Wskazać powody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Język lub języki, w jakich mogą być sporządzane oferty lub wnioski o dopuszczenie do udziału w postępowaniu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&gt; polski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3) Termin związania ofertą: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: okres w dniach: 30 (od ostatecznego terminu składania ofert)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Nie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5C36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IV.6.6) Informacje dodatkowe: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5C36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5C3614" w:rsidRPr="005C3614" w:rsidRDefault="005C3614" w:rsidP="005C3614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264702" w:rsidRPr="00264702" w:rsidRDefault="00264702" w:rsidP="00264702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264702" w:rsidRPr="00264702" w:rsidRDefault="00264702" w:rsidP="00264702">
      <w:pPr>
        <w:spacing w:after="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264702" w:rsidRPr="00264702" w:rsidRDefault="00264702" w:rsidP="00264702">
      <w:pPr>
        <w:spacing w:after="270" w:line="45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264702" w:rsidRPr="00264702" w:rsidRDefault="00264702" w:rsidP="00264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70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0"/>
      </w:tblGrid>
      <w:tr w:rsidR="00264702" w:rsidRPr="00264702" w:rsidTr="002647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4702" w:rsidRPr="00264702" w:rsidRDefault="00B16227" w:rsidP="00264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2647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6pt;height:22.5pt" o:ole="">
                  <v:imagedata r:id="rId6" o:title=""/>
                </v:shape>
                <w:control r:id="rId7" w:name="DefaultOcxName" w:shapeid="_x0000_i1028"/>
              </w:object>
            </w:r>
          </w:p>
        </w:tc>
      </w:tr>
    </w:tbl>
    <w:p w:rsidR="003D751B" w:rsidRPr="0043195C" w:rsidRDefault="003D751B" w:rsidP="0043195C"/>
    <w:sectPr w:rsidR="003D751B" w:rsidRPr="0043195C" w:rsidSect="003D7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B28B5"/>
    <w:multiLevelType w:val="hybridMultilevel"/>
    <w:tmpl w:val="BC5CC9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D65EE"/>
    <w:multiLevelType w:val="hybridMultilevel"/>
    <w:tmpl w:val="D226794A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6A57B4"/>
    <w:multiLevelType w:val="hybridMultilevel"/>
    <w:tmpl w:val="D226794A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5B6BA0"/>
    <w:multiLevelType w:val="hybridMultilevel"/>
    <w:tmpl w:val="D226794A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24C9"/>
    <w:rsid w:val="00052FD4"/>
    <w:rsid w:val="000B1B1A"/>
    <w:rsid w:val="000D55E6"/>
    <w:rsid w:val="00162308"/>
    <w:rsid w:val="00234045"/>
    <w:rsid w:val="00264702"/>
    <w:rsid w:val="002E0833"/>
    <w:rsid w:val="0035527B"/>
    <w:rsid w:val="003C267E"/>
    <w:rsid w:val="003D751B"/>
    <w:rsid w:val="0043195C"/>
    <w:rsid w:val="004370F2"/>
    <w:rsid w:val="004A4B41"/>
    <w:rsid w:val="004A6900"/>
    <w:rsid w:val="005C3614"/>
    <w:rsid w:val="005E409B"/>
    <w:rsid w:val="006414D4"/>
    <w:rsid w:val="00735A9E"/>
    <w:rsid w:val="007624C9"/>
    <w:rsid w:val="00831289"/>
    <w:rsid w:val="00852C2D"/>
    <w:rsid w:val="00855DE4"/>
    <w:rsid w:val="008A7B89"/>
    <w:rsid w:val="008B058F"/>
    <w:rsid w:val="008C7517"/>
    <w:rsid w:val="00927F4E"/>
    <w:rsid w:val="00A91558"/>
    <w:rsid w:val="00A93BBB"/>
    <w:rsid w:val="00B16227"/>
    <w:rsid w:val="00B41192"/>
    <w:rsid w:val="00BF0914"/>
    <w:rsid w:val="00C2031D"/>
    <w:rsid w:val="00C26A25"/>
    <w:rsid w:val="00C379E9"/>
    <w:rsid w:val="00CE257E"/>
    <w:rsid w:val="00CE7237"/>
    <w:rsid w:val="00D472F2"/>
    <w:rsid w:val="00D855C8"/>
    <w:rsid w:val="00E9400B"/>
    <w:rsid w:val="00EB4CA0"/>
    <w:rsid w:val="00F0189A"/>
    <w:rsid w:val="00FC2D9D"/>
    <w:rsid w:val="00FE7258"/>
    <w:rsid w:val="00FF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624C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0189A"/>
  </w:style>
  <w:style w:type="paragraph" w:styleId="Tekstpodstawowywcity">
    <w:name w:val="Body Text Indent"/>
    <w:basedOn w:val="Normalny"/>
    <w:link w:val="TekstpodstawowywcityZnak"/>
    <w:semiHidden/>
    <w:unhideWhenUsed/>
    <w:rsid w:val="008B058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058F"/>
    <w:rPr>
      <w:rFonts w:ascii="Times New Roman" w:eastAsia="Times New Roman" w:hAnsi="Times New Roman" w:cs="Arial"/>
      <w:bCs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855C8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855C8"/>
    <w:pPr>
      <w:widowControl w:val="0"/>
      <w:shd w:val="clear" w:color="auto" w:fill="FFFFFF"/>
      <w:spacing w:before="120" w:after="0" w:line="312" w:lineRule="exact"/>
      <w:ind w:hanging="1200"/>
      <w:jc w:val="center"/>
    </w:pPr>
    <w:rPr>
      <w:rFonts w:ascii="Calibri" w:hAnsi="Calibri" w:cs="Calibri"/>
      <w:sz w:val="19"/>
      <w:szCs w:val="19"/>
    </w:rPr>
  </w:style>
  <w:style w:type="character" w:customStyle="1" w:styleId="Teksttreci6">
    <w:name w:val="Tekst treści6"/>
    <w:basedOn w:val="Teksttreci"/>
    <w:uiPriority w:val="99"/>
    <w:rsid w:val="00D472F2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26529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714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C0E6-685F-4477-9A21-374D3468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3219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yszek</cp:lastModifiedBy>
  <cp:revision>27</cp:revision>
  <cp:lastPrinted>2018-01-25T10:59:00Z</cp:lastPrinted>
  <dcterms:created xsi:type="dcterms:W3CDTF">2016-08-30T07:49:00Z</dcterms:created>
  <dcterms:modified xsi:type="dcterms:W3CDTF">2018-05-15T09:07:00Z</dcterms:modified>
</cp:coreProperties>
</file>